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55" w:type="dxa"/>
        <w:tblInd w:w="-365" w:type="dxa"/>
        <w:tblLook w:val="04A0" w:firstRow="1" w:lastRow="0" w:firstColumn="1" w:lastColumn="0" w:noHBand="0" w:noVBand="1"/>
      </w:tblPr>
      <w:tblGrid>
        <w:gridCol w:w="3283"/>
        <w:gridCol w:w="3636"/>
        <w:gridCol w:w="3546"/>
        <w:gridCol w:w="90"/>
      </w:tblGrid>
      <w:tr w:rsidR="000469D2" w14:paraId="553C931C" w14:textId="77777777" w:rsidTr="00FC73CF">
        <w:trPr>
          <w:trHeight w:val="707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01DD44DD" w14:textId="77777777" w:rsidR="000469D2" w:rsidRPr="009D27B5" w:rsidRDefault="006446CD" w:rsidP="00924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69 </w:t>
            </w:r>
            <w:proofErr w:type="spellStart"/>
            <w:r>
              <w:rPr>
                <w:rFonts w:ascii="Times New Roman" w:hAnsi="Times New Roman" w:cs="Times New Roman"/>
              </w:rPr>
              <w:t>Kal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rive</w:t>
            </w:r>
          </w:p>
          <w:p w14:paraId="20A78B9C" w14:textId="77777777" w:rsidR="000469D2" w:rsidRPr="004201EF" w:rsidRDefault="000469D2" w:rsidP="0092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B5">
              <w:rPr>
                <w:rFonts w:ascii="Times New Roman" w:hAnsi="Times New Roman" w:cs="Times New Roman"/>
              </w:rPr>
              <w:t>Pittsburgh PA, 152</w:t>
            </w:r>
            <w:r w:rsidR="006446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56A3916D" w14:textId="77777777" w:rsidR="000469D2" w:rsidRPr="006446CD" w:rsidRDefault="006446CD" w:rsidP="004201E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6446CD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Henrique Machado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EE474" w14:textId="77777777" w:rsidR="000469D2" w:rsidRPr="009D27B5" w:rsidRDefault="006446CD" w:rsidP="004201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-858-8015</w:t>
            </w:r>
          </w:p>
          <w:p w14:paraId="425F1886" w14:textId="77777777" w:rsidR="000469D2" w:rsidRPr="00D2740E" w:rsidRDefault="006446CD" w:rsidP="00420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hm4</w:t>
            </w:r>
            <w:r w:rsidR="009240D8" w:rsidRPr="009D27B5">
              <w:rPr>
                <w:rFonts w:ascii="Times New Roman" w:hAnsi="Times New Roman" w:cs="Times New Roman"/>
              </w:rPr>
              <w:t>@pitt.edu</w:t>
            </w:r>
          </w:p>
        </w:tc>
      </w:tr>
      <w:tr w:rsidR="009240D8" w14:paraId="4E615A9E" w14:textId="77777777" w:rsidTr="00FC73CF">
        <w:trPr>
          <w:gridAfter w:val="1"/>
          <w:wAfter w:w="90" w:type="dxa"/>
          <w:trHeight w:val="411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8F7D" w14:textId="77777777"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ducation</w:t>
            </w:r>
          </w:p>
        </w:tc>
      </w:tr>
      <w:tr w:rsidR="009240D8" w14:paraId="2DF3CE1B" w14:textId="77777777" w:rsidTr="00FC73CF">
        <w:trPr>
          <w:gridAfter w:val="1"/>
          <w:wAfter w:w="90" w:type="dxa"/>
          <w:trHeight w:val="797"/>
        </w:trPr>
        <w:tc>
          <w:tcPr>
            <w:tcW w:w="10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E3FAF" w14:textId="77777777" w:rsidR="006446CD" w:rsidRPr="006446CD" w:rsidRDefault="006446CD" w:rsidP="00C57D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iversity of Nevada Las Vegas, </w:t>
            </w:r>
            <w:r>
              <w:rPr>
                <w:rFonts w:ascii="Times New Roman" w:hAnsi="Times New Roman" w:cs="Times New Roman"/>
              </w:rPr>
              <w:t xml:space="preserve">Las Vegas, NV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Fall 2012 – Spring 2016</w:t>
            </w:r>
          </w:p>
          <w:p w14:paraId="743DDFB5" w14:textId="77777777" w:rsidR="006446CD" w:rsidRPr="006446CD" w:rsidRDefault="006446CD" w:rsidP="00C5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Science in Computer Science</w:t>
            </w:r>
          </w:p>
          <w:p w14:paraId="04BC195F" w14:textId="77777777" w:rsidR="009240D8" w:rsidRPr="00890369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>University of Pittsburgh</w:t>
            </w:r>
            <w:r w:rsidRPr="00890369">
              <w:rPr>
                <w:rFonts w:ascii="Times New Roman" w:hAnsi="Times New Roman" w:cs="Times New Roman"/>
              </w:rPr>
              <w:t xml:space="preserve">, Pittsburgh, PA   </w:t>
            </w:r>
            <w:r w:rsidRPr="00890369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BA63F0" w:rsidRPr="00890369">
              <w:rPr>
                <w:rFonts w:ascii="Times New Roman" w:hAnsi="Times New Roman" w:cs="Times New Roman"/>
                <w:b/>
              </w:rPr>
              <w:t xml:space="preserve">  </w:t>
            </w:r>
            <w:r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="006446CD">
              <w:rPr>
                <w:rFonts w:ascii="Times New Roman" w:hAnsi="Times New Roman" w:cs="Times New Roman"/>
                <w:b/>
              </w:rPr>
              <w:t xml:space="preserve">             Expected Graduation: August</w:t>
            </w:r>
            <w:r w:rsidRPr="00890369">
              <w:rPr>
                <w:rFonts w:ascii="Times New Roman" w:hAnsi="Times New Roman" w:cs="Times New Roman"/>
                <w:b/>
              </w:rPr>
              <w:t xml:space="preserve"> 2017</w:t>
            </w:r>
          </w:p>
          <w:p w14:paraId="3F25F34E" w14:textId="77777777" w:rsidR="001C32BA" w:rsidRPr="009240D8" w:rsidRDefault="009240D8" w:rsidP="00F1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</w:rPr>
              <w:t>Bachelor of Science in Computer Science</w:t>
            </w:r>
            <w:r w:rsidRPr="0092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0D8" w:rsidRPr="00F03C39" w14:paraId="33FE0CB1" w14:textId="77777777" w:rsidTr="00FC73CF">
        <w:trPr>
          <w:gridAfter w:val="1"/>
          <w:wAfter w:w="90" w:type="dxa"/>
          <w:trHeight w:val="402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A252" w14:textId="77777777"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Skills</w:t>
            </w:r>
          </w:p>
        </w:tc>
      </w:tr>
      <w:tr w:rsidR="009240D8" w:rsidRPr="00F03C39" w14:paraId="76E6F07F" w14:textId="77777777" w:rsidTr="00FC73CF">
        <w:trPr>
          <w:gridAfter w:val="1"/>
          <w:wAfter w:w="90" w:type="dxa"/>
          <w:trHeight w:val="307"/>
        </w:trPr>
        <w:tc>
          <w:tcPr>
            <w:tcW w:w="10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9A12B" w14:textId="77777777" w:rsidR="001C32BA" w:rsidRPr="00890369" w:rsidRDefault="009240D8" w:rsidP="001A04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Programming Languages: Java, </w:t>
            </w:r>
            <w:r w:rsidR="005D3CD4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HTML, </w:t>
            </w:r>
            <w:r w:rsidR="006446CD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="00F13D92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6446CD">
              <w:rPr>
                <w:rFonts w:ascii="Times New Roman" w:hAnsi="Times New Roman" w:cs="Times New Roman"/>
                <w:sz w:val="21"/>
                <w:szCs w:val="21"/>
              </w:rPr>
              <w:t>++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446CD">
              <w:rPr>
                <w:rFonts w:ascii="Times New Roman" w:hAnsi="Times New Roman" w:cs="Times New Roman"/>
                <w:sz w:val="21"/>
                <w:szCs w:val="21"/>
              </w:rPr>
              <w:t xml:space="preserve"> CSS,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13D92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JavaScript, 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>MIPS Assembly Language</w:t>
            </w:r>
          </w:p>
          <w:p w14:paraId="21E8B14F" w14:textId="77777777" w:rsidR="001A045F" w:rsidRPr="009240D8" w:rsidRDefault="001A045F" w:rsidP="001A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55" w:rsidRPr="00F03C39" w14:paraId="227A8741" w14:textId="77777777" w:rsidTr="00F13D92">
        <w:trPr>
          <w:gridAfter w:val="1"/>
          <w:wAfter w:w="90" w:type="dxa"/>
          <w:trHeight w:val="423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3F4F" w14:textId="77777777" w:rsidR="00C57D55" w:rsidRPr="00890369" w:rsidRDefault="00C57D55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Work Experience</w:t>
            </w:r>
          </w:p>
        </w:tc>
      </w:tr>
    </w:tbl>
    <w:tbl>
      <w:tblPr>
        <w:tblStyle w:val="TableGrid1"/>
        <w:tblW w:w="10466" w:type="dxa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4524"/>
        <w:gridCol w:w="3015"/>
      </w:tblGrid>
      <w:tr w:rsidR="00F13D92" w:rsidRPr="00112869" w14:paraId="61D8C9F2" w14:textId="77777777" w:rsidTr="009D27B5">
        <w:trPr>
          <w:trHeight w:val="360"/>
        </w:trPr>
        <w:tc>
          <w:tcPr>
            <w:tcW w:w="2927" w:type="dxa"/>
          </w:tcPr>
          <w:p w14:paraId="0B42762C" w14:textId="77777777" w:rsidR="00F13D92" w:rsidRPr="00890369" w:rsidRDefault="00F13D92" w:rsidP="00F13D92">
            <w:pPr>
              <w:tabs>
                <w:tab w:val="right" w:pos="2489"/>
              </w:tabs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Lifeguard</w:t>
            </w:r>
            <w:r w:rsidRPr="0089036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24" w:type="dxa"/>
          </w:tcPr>
          <w:p w14:paraId="0FBC3215" w14:textId="77777777" w:rsidR="00F13D92" w:rsidRPr="00890369" w:rsidRDefault="00F13D92" w:rsidP="00F1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University of Pittsburgh</w:t>
            </w:r>
          </w:p>
        </w:tc>
        <w:tc>
          <w:tcPr>
            <w:tcW w:w="3015" w:type="dxa"/>
          </w:tcPr>
          <w:p w14:paraId="41D9F6AB" w14:textId="77777777" w:rsidR="00F13D92" w:rsidRPr="00890369" w:rsidRDefault="00F13D92" w:rsidP="00F13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Summer 2015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Pr="00890369">
              <w:rPr>
                <w:rFonts w:ascii="Times New Roman" w:hAnsi="Times New Roman" w:cs="Times New Roman"/>
                <w:b/>
              </w:rPr>
              <w:t>-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C</w:t>
            </w:r>
            <w:r w:rsidRPr="00890369">
              <w:rPr>
                <w:rFonts w:ascii="Times New Roman" w:hAnsi="Times New Roman" w:cs="Times New Roman"/>
                <w:b/>
              </w:rPr>
              <w:t>urrent</w:t>
            </w:r>
          </w:p>
        </w:tc>
      </w:tr>
      <w:tr w:rsidR="00FC73CF" w:rsidRPr="004201EF" w14:paraId="47250D7D" w14:textId="77777777" w:rsidTr="00FC73CF">
        <w:trPr>
          <w:trHeight w:val="706"/>
        </w:trPr>
        <w:tc>
          <w:tcPr>
            <w:tcW w:w="10466" w:type="dxa"/>
            <w:gridSpan w:val="3"/>
          </w:tcPr>
          <w:p w14:paraId="54C84239" w14:textId="77777777" w:rsidR="00D92FD0" w:rsidRPr="00890369" w:rsidRDefault="00FC73CF" w:rsidP="0089036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CPR/AED, First Aid, Lifeguard Certification</w:t>
            </w:r>
          </w:p>
          <w:p w14:paraId="21A16178" w14:textId="77777777" w:rsidR="00FC73CF" w:rsidRPr="00890369" w:rsidRDefault="00D92FD0" w:rsidP="008903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Responsible for safety in pool environment of up to 75+ patrons</w:t>
            </w:r>
          </w:p>
        </w:tc>
      </w:tr>
    </w:tbl>
    <w:tbl>
      <w:tblPr>
        <w:tblStyle w:val="TableGrid"/>
        <w:tblW w:w="10450" w:type="dxa"/>
        <w:tblInd w:w="-365" w:type="dxa"/>
        <w:tblLook w:val="04A0" w:firstRow="1" w:lastRow="0" w:firstColumn="1" w:lastColumn="0" w:noHBand="0" w:noVBand="1"/>
      </w:tblPr>
      <w:tblGrid>
        <w:gridCol w:w="5271"/>
        <w:gridCol w:w="1543"/>
        <w:gridCol w:w="3636"/>
      </w:tblGrid>
      <w:tr w:rsidR="009240D8" w:rsidRPr="00F03C39" w14:paraId="0E35AC3F" w14:textId="77777777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34687" w14:textId="77777777"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Activities </w:t>
            </w:r>
          </w:p>
        </w:tc>
      </w:tr>
      <w:tr w:rsidR="009240D8" w:rsidRPr="00F03C39" w14:paraId="69793940" w14:textId="77777777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DA276" w14:textId="77777777" w:rsidR="006446CD" w:rsidRDefault="009240D8" w:rsidP="001C32BA">
            <w:pPr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Division I Scholarship Student Athlete, Men's Swimming &amp; Diving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  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6446CD">
              <w:rPr>
                <w:rFonts w:ascii="Times New Roman" w:hAnsi="Times New Roman" w:cs="Times New Roman"/>
                <w:b/>
              </w:rPr>
              <w:t xml:space="preserve">   Fall 2012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="00890369" w:rsidRPr="00890369">
              <w:rPr>
                <w:rFonts w:ascii="Times New Roman" w:hAnsi="Times New Roman" w:cs="Times New Roman"/>
                <w:b/>
              </w:rPr>
              <w:t>–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Current</w:t>
            </w:r>
          </w:p>
          <w:p w14:paraId="57EE5DD6" w14:textId="77777777" w:rsidR="00890369" w:rsidRPr="006446CD" w:rsidRDefault="00890369" w:rsidP="001C32BA">
            <w:pPr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</w:rPr>
              <w:t>University of Pittsburgh</w:t>
            </w:r>
          </w:p>
          <w:p w14:paraId="6E92B3D4" w14:textId="77777777" w:rsidR="009240D8" w:rsidRPr="00890369" w:rsidRDefault="009240D8" w:rsidP="008903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</w:rPr>
              <w:t>Managed 20+ hours per week of practice, training, and competition, wh</w:t>
            </w:r>
            <w:r w:rsidR="00095A9C" w:rsidRPr="00890369">
              <w:rPr>
                <w:rFonts w:ascii="Times New Roman" w:hAnsi="Times New Roman" w:cs="Times New Roman"/>
              </w:rPr>
              <w:t xml:space="preserve">ile holding the responsibility </w:t>
            </w:r>
            <w:r w:rsidRPr="00890369">
              <w:rPr>
                <w:rFonts w:ascii="Times New Roman" w:hAnsi="Times New Roman" w:cs="Times New Roman"/>
              </w:rPr>
              <w:t>of a full-time student</w:t>
            </w:r>
          </w:p>
          <w:p w14:paraId="0D09CB19" w14:textId="77777777" w:rsidR="00890369" w:rsidRPr="00890369" w:rsidRDefault="009240D8" w:rsidP="008903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Team member of Atlantic Coast Conference (ACC) Championship squad for University of Pittsburgh past three years</w:t>
            </w:r>
          </w:p>
          <w:p w14:paraId="4BC133F5" w14:textId="77777777" w:rsidR="00D92FD0" w:rsidRPr="00890369" w:rsidRDefault="00890369" w:rsidP="00D92F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Appointed to Student-Athlete Advisory Committee in the 2016-2017 academic year</w:t>
            </w:r>
          </w:p>
          <w:p w14:paraId="4DF3087B" w14:textId="77777777" w:rsidR="00890369" w:rsidRPr="006446CD" w:rsidRDefault="00890369" w:rsidP="006446CD">
            <w:pPr>
              <w:rPr>
                <w:rFonts w:ascii="Times New Roman" w:hAnsi="Times New Roman" w:cs="Times New Roman"/>
              </w:rPr>
            </w:pPr>
          </w:p>
          <w:p w14:paraId="7F9945A6" w14:textId="77777777" w:rsidR="00BA63F0" w:rsidRPr="00890369" w:rsidRDefault="00890369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Member, </w:t>
            </w:r>
            <w:r w:rsidR="009240D8" w:rsidRPr="00890369">
              <w:rPr>
                <w:rFonts w:ascii="Times New Roman" w:hAnsi="Times New Roman" w:cs="Times New Roman"/>
                <w:b/>
              </w:rPr>
              <w:t>Pitt Refo</w:t>
            </w:r>
            <w:r w:rsidR="001C32BA" w:rsidRPr="00890369">
              <w:rPr>
                <w:rFonts w:ascii="Times New Roman" w:hAnsi="Times New Roman" w:cs="Times New Roman"/>
                <w:b/>
              </w:rPr>
              <w:t>rmed University Fellowship (RUF</w:t>
            </w:r>
            <w:proofErr w:type="gramStart"/>
            <w:r w:rsidR="001C32BA" w:rsidRPr="00890369">
              <w:rPr>
                <w:rFonts w:ascii="Times New Roman" w:hAnsi="Times New Roman" w:cs="Times New Roman"/>
                <w:b/>
              </w:rPr>
              <w:t>)</w:t>
            </w:r>
            <w:r w:rsidRPr="00890369">
              <w:rPr>
                <w:rFonts w:ascii="Times New Roman" w:hAnsi="Times New Roman" w:cs="Times New Roman"/>
                <w:b/>
              </w:rPr>
              <w:t xml:space="preserve">                                                     Summer</w:t>
            </w:r>
            <w:proofErr w:type="gramEnd"/>
            <w:r w:rsidRPr="00890369">
              <w:rPr>
                <w:rFonts w:ascii="Times New Roman" w:hAnsi="Times New Roman" w:cs="Times New Roman"/>
                <w:b/>
              </w:rPr>
              <w:t xml:space="preserve"> 2015 - Current</w:t>
            </w:r>
            <w:r w:rsidRPr="0089036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90369">
              <w:rPr>
                <w:rFonts w:ascii="Times New Roman" w:hAnsi="Times New Roman" w:cs="Times New Roman"/>
              </w:rPr>
              <w:t>University of Pittsburgh</w:t>
            </w:r>
          </w:p>
          <w:p w14:paraId="3611F1E2" w14:textId="77777777" w:rsidR="00095A9C" w:rsidRPr="00095A9C" w:rsidRDefault="00095A9C" w:rsidP="00C57D55">
            <w:pPr>
              <w:rPr>
                <w:rFonts w:ascii="Times New Roman" w:hAnsi="Times New Roman" w:cs="Times New Roman"/>
              </w:rPr>
            </w:pPr>
          </w:p>
        </w:tc>
      </w:tr>
      <w:tr w:rsidR="009240D8" w:rsidRPr="00F03C39" w14:paraId="1FD81428" w14:textId="77777777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63765" w14:textId="77777777"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Community Service</w:t>
            </w:r>
          </w:p>
        </w:tc>
      </w:tr>
      <w:tr w:rsidR="009240D8" w14:paraId="0EFEE710" w14:textId="77777777" w:rsidTr="00FC73CF">
        <w:trPr>
          <w:trHeight w:val="324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14:paraId="63AA4F66" w14:textId="77777777" w:rsidR="009240D8" w:rsidRPr="00890369" w:rsidRDefault="009240D8" w:rsidP="00FC73CF">
            <w:pPr>
              <w:ind w:right="-1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90369">
              <w:rPr>
                <w:rFonts w:ascii="Times New Roman" w:hAnsi="Times New Roman" w:cs="Times New Roman"/>
                <w:b/>
              </w:rPr>
              <w:t>Team Pittsburgh Aquatics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, </w:t>
            </w:r>
            <w:r w:rsidR="00890369" w:rsidRPr="00890369">
              <w:rPr>
                <w:rFonts w:ascii="Times New Roman" w:hAnsi="Times New Roman" w:cs="Times New Roman"/>
              </w:rPr>
              <w:t>Pittsburgh, P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17B4E615" w14:textId="77777777" w:rsidR="009240D8" w:rsidRPr="00890369" w:rsidRDefault="009240D8" w:rsidP="00FC73CF">
            <w:pPr>
              <w:ind w:right="-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11EB67EF" w14:textId="77777777" w:rsidR="009240D8" w:rsidRPr="00890369" w:rsidRDefault="009240D8" w:rsidP="00FC73CF">
            <w:pPr>
              <w:ind w:right="-13"/>
              <w:jc w:val="right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         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Pr="00890369">
              <w:rPr>
                <w:rFonts w:ascii="Times New Roman" w:hAnsi="Times New Roman" w:cs="Times New Roman"/>
                <w:b/>
              </w:rPr>
              <w:t>August 2013 - Current</w:t>
            </w:r>
          </w:p>
        </w:tc>
      </w:tr>
      <w:tr w:rsidR="009240D8" w14:paraId="5FC11D1F" w14:textId="77777777" w:rsidTr="00FC73CF">
        <w:trPr>
          <w:trHeight w:val="432"/>
        </w:trPr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CDE" w14:textId="77777777" w:rsidR="009240D8" w:rsidRPr="00890369" w:rsidRDefault="009240D8" w:rsidP="00890369">
            <w:pPr>
              <w:pStyle w:val="ListParagraph"/>
              <w:numPr>
                <w:ilvl w:val="0"/>
                <w:numId w:val="13"/>
              </w:num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Facilitated home meets with timing and award duties</w:t>
            </w:r>
          </w:p>
          <w:p w14:paraId="7BDBC95B" w14:textId="77777777" w:rsidR="00C57D55" w:rsidRPr="00890369" w:rsidRDefault="009240D8" w:rsidP="00890369">
            <w:pPr>
              <w:pStyle w:val="ListParagraph"/>
              <w:numPr>
                <w:ilvl w:val="0"/>
                <w:numId w:val="13"/>
              </w:num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Assisted in teaching at s</w:t>
            </w:r>
            <w:r w:rsidR="001C32BA" w:rsidRPr="00890369">
              <w:rPr>
                <w:rFonts w:ascii="Times New Roman" w:hAnsi="Times New Roman" w:cs="Times New Roman"/>
              </w:rPr>
              <w:t>wim camps for 30+ 6</w:t>
            </w:r>
            <w:r w:rsidR="00F1753F" w:rsidRPr="00890369">
              <w:rPr>
                <w:rFonts w:ascii="Times New Roman" w:hAnsi="Times New Roman" w:cs="Times New Roman"/>
              </w:rPr>
              <w:t xml:space="preserve"> </w:t>
            </w:r>
            <w:r w:rsidR="001C32BA" w:rsidRPr="00890369">
              <w:rPr>
                <w:rFonts w:ascii="Times New Roman" w:hAnsi="Times New Roman" w:cs="Times New Roman"/>
              </w:rPr>
              <w:t>-12 year olds</w:t>
            </w:r>
          </w:p>
          <w:p w14:paraId="39C899CD" w14:textId="77777777" w:rsidR="00890369" w:rsidRPr="00890369" w:rsidRDefault="00890369" w:rsidP="00890369">
            <w:pPr>
              <w:pStyle w:val="ListParagraph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40D8" w14:paraId="6DCA398E" w14:textId="77777777" w:rsidTr="00FC73CF">
        <w:trPr>
          <w:trHeight w:val="260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0B53" w14:textId="77777777"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Awards and Honors</w:t>
            </w:r>
          </w:p>
        </w:tc>
      </w:tr>
      <w:tr w:rsidR="009240D8" w14:paraId="02F5947C" w14:textId="77777777" w:rsidTr="00FC73CF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EE497" w14:textId="77777777" w:rsidR="006446CD" w:rsidRDefault="006446CD" w:rsidP="00C5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I NCAA All American</w:t>
            </w:r>
          </w:p>
          <w:p w14:paraId="10642CD5" w14:textId="77777777" w:rsidR="006446CD" w:rsidRDefault="006446CD" w:rsidP="00C57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erence champion </w:t>
            </w:r>
          </w:p>
          <w:p w14:paraId="6E188ECB" w14:textId="77777777" w:rsidR="006446CD" w:rsidRDefault="006446CD" w:rsidP="00C57D55">
            <w:pPr>
              <w:rPr>
                <w:rFonts w:ascii="Times New Roman" w:hAnsi="Times New Roman" w:cs="Times New Roman"/>
              </w:rPr>
            </w:pPr>
          </w:p>
          <w:p w14:paraId="3F2AE10E" w14:textId="77777777" w:rsidR="00286397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University of Pittsburgh Scholar Athlete Awards</w:t>
            </w:r>
            <w:r w:rsidR="00890369" w:rsidRPr="00890369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286397">
              <w:rPr>
                <w:rFonts w:ascii="Times New Roman" w:hAnsi="Times New Roman" w:cs="Times New Roman"/>
                <w:b/>
              </w:rPr>
              <w:t xml:space="preserve"> Spring 2014; 2015</w:t>
            </w:r>
          </w:p>
          <w:p w14:paraId="6B08B1B9" w14:textId="77777777" w:rsidR="001C32BA" w:rsidRPr="00890369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 xml:space="preserve">USA </w:t>
            </w:r>
            <w:r w:rsidR="001C32BA" w:rsidRPr="00890369">
              <w:rPr>
                <w:rFonts w:ascii="Times New Roman" w:hAnsi="Times New Roman" w:cs="Times New Roman"/>
              </w:rPr>
              <w:t>Swimming Scholastic All American</w:t>
            </w:r>
            <w:r w:rsidR="00890369" w:rsidRPr="0089036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890369" w:rsidRPr="00890369">
              <w:rPr>
                <w:rFonts w:ascii="Times New Roman" w:hAnsi="Times New Roman" w:cs="Times New Roman"/>
                <w:b/>
              </w:rPr>
              <w:t>2013</w:t>
            </w:r>
          </w:p>
          <w:p w14:paraId="4796E5AA" w14:textId="77777777" w:rsidR="009240D8" w:rsidRPr="004201EF" w:rsidRDefault="00890369" w:rsidP="0089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</w:rPr>
              <w:t xml:space="preserve">USA Swimming </w:t>
            </w:r>
            <w:r w:rsidR="009240D8" w:rsidRPr="00890369">
              <w:rPr>
                <w:rFonts w:ascii="Times New Roman" w:hAnsi="Times New Roman" w:cs="Times New Roman"/>
              </w:rPr>
              <w:t>Qualifier for Junior Nationals, Senior Nationals</w:t>
            </w:r>
            <w:r w:rsidRPr="0089036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890369">
              <w:rPr>
                <w:rFonts w:ascii="Times New Roman" w:hAnsi="Times New Roman" w:cs="Times New Roman"/>
                <w:b/>
              </w:rPr>
              <w:t>2013 - Current</w:t>
            </w:r>
          </w:p>
        </w:tc>
      </w:tr>
    </w:tbl>
    <w:p w14:paraId="224E17D7" w14:textId="77777777" w:rsidR="000469D2" w:rsidRDefault="000469D2" w:rsidP="00C57D55">
      <w:pPr>
        <w:spacing w:after="0"/>
      </w:pPr>
    </w:p>
    <w:sectPr w:rsidR="000469D2" w:rsidSect="00890369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9A2F" w14:textId="77777777" w:rsidR="001A2F3E" w:rsidRDefault="001A2F3E" w:rsidP="009D27B5">
      <w:pPr>
        <w:spacing w:after="0" w:line="240" w:lineRule="auto"/>
      </w:pPr>
      <w:r>
        <w:separator/>
      </w:r>
    </w:p>
  </w:endnote>
  <w:endnote w:type="continuationSeparator" w:id="0">
    <w:p w14:paraId="1215CA11" w14:textId="77777777" w:rsidR="001A2F3E" w:rsidRDefault="001A2F3E" w:rsidP="009D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54ED4" w14:textId="77777777" w:rsidR="001A2F3E" w:rsidRDefault="001A2F3E" w:rsidP="009D27B5">
      <w:pPr>
        <w:spacing w:after="0" w:line="240" w:lineRule="auto"/>
      </w:pPr>
      <w:r>
        <w:separator/>
      </w:r>
    </w:p>
  </w:footnote>
  <w:footnote w:type="continuationSeparator" w:id="0">
    <w:p w14:paraId="0B63F123" w14:textId="77777777" w:rsidR="001A2F3E" w:rsidRDefault="001A2F3E" w:rsidP="009D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3D2"/>
    <w:multiLevelType w:val="hybridMultilevel"/>
    <w:tmpl w:val="020E51DA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E21F1"/>
    <w:multiLevelType w:val="hybridMultilevel"/>
    <w:tmpl w:val="99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3A80"/>
    <w:multiLevelType w:val="hybridMultilevel"/>
    <w:tmpl w:val="9290088A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2FAF"/>
    <w:multiLevelType w:val="hybridMultilevel"/>
    <w:tmpl w:val="26E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D23"/>
    <w:multiLevelType w:val="hybridMultilevel"/>
    <w:tmpl w:val="33B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4B46"/>
    <w:multiLevelType w:val="hybridMultilevel"/>
    <w:tmpl w:val="C63A50BA"/>
    <w:lvl w:ilvl="0" w:tplc="83608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409D"/>
    <w:multiLevelType w:val="hybridMultilevel"/>
    <w:tmpl w:val="F3B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12221"/>
    <w:multiLevelType w:val="hybridMultilevel"/>
    <w:tmpl w:val="E93AF7C8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73A72"/>
    <w:multiLevelType w:val="hybridMultilevel"/>
    <w:tmpl w:val="AED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925B8"/>
    <w:multiLevelType w:val="hybridMultilevel"/>
    <w:tmpl w:val="894455F6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2CD1"/>
    <w:multiLevelType w:val="hybridMultilevel"/>
    <w:tmpl w:val="C69C0542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324AF"/>
    <w:multiLevelType w:val="hybridMultilevel"/>
    <w:tmpl w:val="9D987990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E4A57"/>
    <w:multiLevelType w:val="hybridMultilevel"/>
    <w:tmpl w:val="676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5720F"/>
    <w:multiLevelType w:val="hybridMultilevel"/>
    <w:tmpl w:val="B418AB94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D2"/>
    <w:rsid w:val="000469D2"/>
    <w:rsid w:val="00095A9C"/>
    <w:rsid w:val="00112869"/>
    <w:rsid w:val="00133130"/>
    <w:rsid w:val="001A045F"/>
    <w:rsid w:val="001A2F3E"/>
    <w:rsid w:val="001C32BA"/>
    <w:rsid w:val="001C4837"/>
    <w:rsid w:val="00286397"/>
    <w:rsid w:val="00295B50"/>
    <w:rsid w:val="002E2418"/>
    <w:rsid w:val="003B697F"/>
    <w:rsid w:val="004201EF"/>
    <w:rsid w:val="00596AFD"/>
    <w:rsid w:val="005C0E77"/>
    <w:rsid w:val="005D3CD4"/>
    <w:rsid w:val="006446CD"/>
    <w:rsid w:val="006C4D78"/>
    <w:rsid w:val="00713885"/>
    <w:rsid w:val="00716FE6"/>
    <w:rsid w:val="00726138"/>
    <w:rsid w:val="00890369"/>
    <w:rsid w:val="008E27F0"/>
    <w:rsid w:val="009240D8"/>
    <w:rsid w:val="00986083"/>
    <w:rsid w:val="009D27B5"/>
    <w:rsid w:val="00A0446E"/>
    <w:rsid w:val="00B15E93"/>
    <w:rsid w:val="00B938AF"/>
    <w:rsid w:val="00BA63F0"/>
    <w:rsid w:val="00BA7579"/>
    <w:rsid w:val="00C57D55"/>
    <w:rsid w:val="00C95CE7"/>
    <w:rsid w:val="00D2740E"/>
    <w:rsid w:val="00D92FD0"/>
    <w:rsid w:val="00E63493"/>
    <w:rsid w:val="00E94B3F"/>
    <w:rsid w:val="00F03C39"/>
    <w:rsid w:val="00F13D92"/>
    <w:rsid w:val="00F1753F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B2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9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7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B5"/>
  </w:style>
  <w:style w:type="paragraph" w:styleId="Footer">
    <w:name w:val="footer"/>
    <w:basedOn w:val="Normal"/>
    <w:link w:val="Foot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9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7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B5"/>
  </w:style>
  <w:style w:type="paragraph" w:styleId="Footer">
    <w:name w:val="footer"/>
    <w:basedOn w:val="Normal"/>
    <w:link w:val="Foot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B1A3-63E5-4147-9746-D08A174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arson</dc:creator>
  <cp:keywords/>
  <dc:description/>
  <cp:lastModifiedBy>Henrique Handa Machado</cp:lastModifiedBy>
  <cp:revision>8</cp:revision>
  <dcterms:created xsi:type="dcterms:W3CDTF">2016-09-20T22:29:00Z</dcterms:created>
  <dcterms:modified xsi:type="dcterms:W3CDTF">2017-02-18T17:20:00Z</dcterms:modified>
</cp:coreProperties>
</file>